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5D0" w:rsidRPr="00584CA7" w:rsidRDefault="00703E64" w:rsidP="00B33612">
      <w:pPr>
        <w:spacing w:line="260" w:lineRule="atLeast"/>
        <w:jc w:val="center"/>
        <w:rPr>
          <w:rFonts w:ascii="Arial" w:hAnsi="Arial" w:cs="Arial"/>
          <w:b/>
          <w:sz w:val="20"/>
          <w:szCs w:val="20"/>
        </w:rPr>
      </w:pPr>
      <w:r w:rsidRPr="00584CA7">
        <w:rPr>
          <w:rFonts w:ascii="Arial" w:hAnsi="Arial" w:cs="Arial"/>
          <w:b/>
          <w:sz w:val="20"/>
          <w:szCs w:val="20"/>
        </w:rPr>
        <w:t xml:space="preserve">IZJAVA </w:t>
      </w:r>
      <w:r w:rsidR="00574048" w:rsidRPr="00584CA7">
        <w:rPr>
          <w:rFonts w:ascii="Arial" w:hAnsi="Arial" w:cs="Arial"/>
          <w:b/>
          <w:sz w:val="20"/>
          <w:szCs w:val="20"/>
        </w:rPr>
        <w:t>PONUDNIKA O ŠTEVILU ZAPOSLENIH</w:t>
      </w:r>
    </w:p>
    <w:p w:rsidR="00C17BD7" w:rsidRPr="00584CA7" w:rsidRDefault="0033135E" w:rsidP="00B33612">
      <w:pPr>
        <w:spacing w:line="260" w:lineRule="atLeast"/>
        <w:jc w:val="center"/>
        <w:rPr>
          <w:rFonts w:ascii="Arial" w:hAnsi="Arial" w:cs="Arial"/>
          <w:sz w:val="20"/>
          <w:szCs w:val="20"/>
        </w:rPr>
      </w:pPr>
      <w:r w:rsidRPr="00584CA7">
        <w:rPr>
          <w:rFonts w:ascii="Arial" w:hAnsi="Arial" w:cs="Arial"/>
          <w:sz w:val="20"/>
          <w:szCs w:val="20"/>
        </w:rPr>
        <w:t>z</w:t>
      </w:r>
      <w:r w:rsidR="00C17BD7" w:rsidRPr="00584CA7">
        <w:rPr>
          <w:rFonts w:ascii="Arial" w:hAnsi="Arial" w:cs="Arial"/>
          <w:sz w:val="20"/>
          <w:szCs w:val="20"/>
        </w:rPr>
        <w:t xml:space="preserve">a potrebe javnega naročila </w:t>
      </w:r>
      <w:r w:rsidR="00B72841">
        <w:rPr>
          <w:rFonts w:ascii="Arial" w:hAnsi="Arial" w:cs="Arial"/>
          <w:sz w:val="20"/>
          <w:szCs w:val="20"/>
        </w:rPr>
        <w:t xml:space="preserve">št. </w:t>
      </w:r>
      <w:r w:rsidR="00EC5B38">
        <w:rPr>
          <w:rFonts w:ascii="Arial" w:hAnsi="Arial" w:cs="Arial"/>
          <w:sz w:val="20"/>
          <w:szCs w:val="20"/>
        </w:rPr>
        <w:t>3002/20</w:t>
      </w:r>
    </w:p>
    <w:p w:rsidR="00574048" w:rsidRPr="00584CA7" w:rsidRDefault="00574048" w:rsidP="00CA053E">
      <w:pPr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:rsidR="0033135E" w:rsidRPr="00584CA7" w:rsidRDefault="0033135E" w:rsidP="00CA053E">
      <w:pPr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:rsidR="00574048" w:rsidRPr="00584CA7" w:rsidRDefault="00574048" w:rsidP="00574048">
      <w:pPr>
        <w:spacing w:after="120" w:line="260" w:lineRule="atLeast"/>
        <w:jc w:val="both"/>
        <w:rPr>
          <w:rFonts w:ascii="Arial" w:eastAsia="Calibri" w:hAnsi="Arial" w:cs="Arial"/>
          <w:sz w:val="20"/>
          <w:szCs w:val="20"/>
        </w:rPr>
      </w:pPr>
      <w:r w:rsidRPr="00584CA7">
        <w:rPr>
          <w:rFonts w:ascii="Arial" w:eastAsia="Calibri" w:hAnsi="Arial" w:cs="Arial"/>
          <w:sz w:val="20"/>
          <w:szCs w:val="20"/>
        </w:rPr>
        <w:t xml:space="preserve">Naziv ponudnika: </w:t>
      </w:r>
      <w:r w:rsidR="0033135E" w:rsidRPr="00584CA7">
        <w:rPr>
          <w:rFonts w:ascii="Arial" w:hAnsi="Arial" w:cs="Arial"/>
          <w:sz w:val="20"/>
          <w:szCs w:val="20"/>
        </w:rPr>
        <w:fldChar w:fldCharType="begin">
          <w:ffData>
            <w:name w:val="Besedilo43"/>
            <w:enabled/>
            <w:calcOnExit w:val="0"/>
            <w:textInput/>
          </w:ffData>
        </w:fldChar>
      </w:r>
      <w:r w:rsidR="0033135E" w:rsidRPr="00584CA7">
        <w:rPr>
          <w:rFonts w:ascii="Arial" w:hAnsi="Arial" w:cs="Arial"/>
          <w:sz w:val="20"/>
          <w:szCs w:val="20"/>
        </w:rPr>
        <w:instrText xml:space="preserve"> FORMTEXT </w:instrText>
      </w:r>
      <w:r w:rsidR="0033135E" w:rsidRPr="00584CA7">
        <w:rPr>
          <w:rFonts w:ascii="Arial" w:hAnsi="Arial" w:cs="Arial"/>
          <w:sz w:val="20"/>
          <w:szCs w:val="20"/>
        </w:rPr>
      </w:r>
      <w:r w:rsidR="0033135E" w:rsidRPr="00584CA7">
        <w:rPr>
          <w:rFonts w:ascii="Arial" w:hAnsi="Arial" w:cs="Arial"/>
          <w:sz w:val="20"/>
          <w:szCs w:val="20"/>
        </w:rPr>
        <w:fldChar w:fldCharType="separate"/>
      </w:r>
      <w:r w:rsidR="0033135E" w:rsidRPr="00584CA7">
        <w:rPr>
          <w:rFonts w:ascii="Arial" w:hAnsi="Arial" w:cs="Arial"/>
          <w:sz w:val="20"/>
          <w:szCs w:val="20"/>
        </w:rPr>
        <w:t> </w:t>
      </w:r>
      <w:r w:rsidR="0033135E" w:rsidRPr="00584CA7">
        <w:rPr>
          <w:rFonts w:ascii="Arial" w:hAnsi="Arial" w:cs="Arial"/>
          <w:sz w:val="20"/>
          <w:szCs w:val="20"/>
        </w:rPr>
        <w:t> </w:t>
      </w:r>
      <w:r w:rsidR="0033135E" w:rsidRPr="00584CA7">
        <w:rPr>
          <w:rFonts w:ascii="Arial" w:hAnsi="Arial" w:cs="Arial"/>
          <w:sz w:val="20"/>
          <w:szCs w:val="20"/>
        </w:rPr>
        <w:t> </w:t>
      </w:r>
      <w:r w:rsidR="0033135E" w:rsidRPr="00584CA7">
        <w:rPr>
          <w:rFonts w:ascii="Arial" w:hAnsi="Arial" w:cs="Arial"/>
          <w:sz w:val="20"/>
          <w:szCs w:val="20"/>
        </w:rPr>
        <w:t> </w:t>
      </w:r>
      <w:r w:rsidR="0033135E" w:rsidRPr="00584CA7">
        <w:rPr>
          <w:rFonts w:ascii="Arial" w:hAnsi="Arial" w:cs="Arial"/>
          <w:sz w:val="20"/>
          <w:szCs w:val="20"/>
        </w:rPr>
        <w:t> </w:t>
      </w:r>
      <w:r w:rsidR="0033135E" w:rsidRPr="00584CA7">
        <w:rPr>
          <w:rFonts w:ascii="Arial" w:hAnsi="Arial" w:cs="Arial"/>
          <w:sz w:val="20"/>
          <w:szCs w:val="20"/>
        </w:rPr>
        <w:fldChar w:fldCharType="end"/>
      </w:r>
    </w:p>
    <w:p w:rsidR="00574048" w:rsidRPr="00584CA7" w:rsidRDefault="00574048" w:rsidP="00574048">
      <w:pPr>
        <w:spacing w:after="120" w:line="260" w:lineRule="atLeast"/>
        <w:jc w:val="both"/>
        <w:rPr>
          <w:rFonts w:ascii="Arial" w:eastAsia="Calibri" w:hAnsi="Arial" w:cs="Arial"/>
          <w:sz w:val="20"/>
          <w:szCs w:val="20"/>
        </w:rPr>
      </w:pPr>
    </w:p>
    <w:p w:rsidR="00574048" w:rsidRPr="00584CA7" w:rsidRDefault="00574048" w:rsidP="00574048">
      <w:pPr>
        <w:spacing w:after="120" w:line="260" w:lineRule="atLeast"/>
        <w:jc w:val="both"/>
        <w:rPr>
          <w:rFonts w:ascii="Arial" w:eastAsia="Calibri" w:hAnsi="Arial" w:cs="Arial"/>
          <w:sz w:val="20"/>
          <w:szCs w:val="20"/>
        </w:rPr>
      </w:pPr>
      <w:r w:rsidRPr="00584CA7">
        <w:rPr>
          <w:rFonts w:ascii="Arial" w:eastAsia="Calibri" w:hAnsi="Arial" w:cs="Arial"/>
          <w:sz w:val="20"/>
          <w:szCs w:val="20"/>
        </w:rPr>
        <w:t xml:space="preserve">Naslov ponudnika: </w:t>
      </w:r>
      <w:r w:rsidR="0033135E" w:rsidRPr="00584CA7">
        <w:rPr>
          <w:rFonts w:ascii="Arial" w:hAnsi="Arial" w:cs="Arial"/>
          <w:sz w:val="20"/>
          <w:szCs w:val="20"/>
        </w:rPr>
        <w:fldChar w:fldCharType="begin">
          <w:ffData>
            <w:name w:val="Besedilo43"/>
            <w:enabled/>
            <w:calcOnExit w:val="0"/>
            <w:textInput/>
          </w:ffData>
        </w:fldChar>
      </w:r>
      <w:r w:rsidR="0033135E" w:rsidRPr="00584CA7">
        <w:rPr>
          <w:rFonts w:ascii="Arial" w:hAnsi="Arial" w:cs="Arial"/>
          <w:sz w:val="20"/>
          <w:szCs w:val="20"/>
        </w:rPr>
        <w:instrText xml:space="preserve"> FORMTEXT </w:instrText>
      </w:r>
      <w:r w:rsidR="0033135E" w:rsidRPr="00584CA7">
        <w:rPr>
          <w:rFonts w:ascii="Arial" w:hAnsi="Arial" w:cs="Arial"/>
          <w:sz w:val="20"/>
          <w:szCs w:val="20"/>
        </w:rPr>
      </w:r>
      <w:r w:rsidR="0033135E" w:rsidRPr="00584CA7">
        <w:rPr>
          <w:rFonts w:ascii="Arial" w:hAnsi="Arial" w:cs="Arial"/>
          <w:sz w:val="20"/>
          <w:szCs w:val="20"/>
        </w:rPr>
        <w:fldChar w:fldCharType="separate"/>
      </w:r>
      <w:r w:rsidR="0033135E" w:rsidRPr="00584CA7">
        <w:rPr>
          <w:rFonts w:ascii="Arial" w:hAnsi="Arial" w:cs="Arial"/>
          <w:sz w:val="20"/>
          <w:szCs w:val="20"/>
        </w:rPr>
        <w:t> </w:t>
      </w:r>
      <w:r w:rsidR="0033135E" w:rsidRPr="00584CA7">
        <w:rPr>
          <w:rFonts w:ascii="Arial" w:hAnsi="Arial" w:cs="Arial"/>
          <w:sz w:val="20"/>
          <w:szCs w:val="20"/>
        </w:rPr>
        <w:t> </w:t>
      </w:r>
      <w:r w:rsidR="0033135E" w:rsidRPr="00584CA7">
        <w:rPr>
          <w:rFonts w:ascii="Arial" w:hAnsi="Arial" w:cs="Arial"/>
          <w:sz w:val="20"/>
          <w:szCs w:val="20"/>
        </w:rPr>
        <w:t> </w:t>
      </w:r>
      <w:r w:rsidR="0033135E" w:rsidRPr="00584CA7">
        <w:rPr>
          <w:rFonts w:ascii="Arial" w:hAnsi="Arial" w:cs="Arial"/>
          <w:sz w:val="20"/>
          <w:szCs w:val="20"/>
        </w:rPr>
        <w:t> </w:t>
      </w:r>
      <w:r w:rsidR="0033135E" w:rsidRPr="00584CA7">
        <w:rPr>
          <w:rFonts w:ascii="Arial" w:hAnsi="Arial" w:cs="Arial"/>
          <w:sz w:val="20"/>
          <w:szCs w:val="20"/>
        </w:rPr>
        <w:t> </w:t>
      </w:r>
      <w:r w:rsidR="0033135E" w:rsidRPr="00584CA7">
        <w:rPr>
          <w:rFonts w:ascii="Arial" w:hAnsi="Arial" w:cs="Arial"/>
          <w:sz w:val="20"/>
          <w:szCs w:val="20"/>
        </w:rPr>
        <w:fldChar w:fldCharType="end"/>
      </w:r>
    </w:p>
    <w:p w:rsidR="00574048" w:rsidRPr="00584CA7" w:rsidRDefault="00574048" w:rsidP="00CA053E">
      <w:pPr>
        <w:spacing w:after="120" w:line="260" w:lineRule="atLeast"/>
        <w:jc w:val="both"/>
        <w:rPr>
          <w:rFonts w:ascii="Arial" w:eastAsia="Calibri" w:hAnsi="Arial" w:cs="Arial"/>
          <w:sz w:val="20"/>
          <w:szCs w:val="20"/>
        </w:rPr>
      </w:pPr>
    </w:p>
    <w:p w:rsidR="00035942" w:rsidRPr="00584CA7" w:rsidRDefault="00095589" w:rsidP="00035942">
      <w:pPr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 w:rsidRPr="00584CA7">
        <w:rPr>
          <w:rFonts w:ascii="Arial" w:hAnsi="Arial" w:cs="Arial"/>
          <w:color w:val="000000"/>
          <w:sz w:val="20"/>
          <w:szCs w:val="20"/>
        </w:rPr>
        <w:t>Pod kazensko in materialno odgovornostjo izjavljamo, da</w:t>
      </w:r>
      <w:r w:rsidR="00574048" w:rsidRPr="00584CA7">
        <w:rPr>
          <w:rFonts w:ascii="Arial" w:hAnsi="Arial" w:cs="Arial"/>
          <w:color w:val="000000"/>
          <w:sz w:val="20"/>
          <w:szCs w:val="20"/>
        </w:rPr>
        <w:t xml:space="preserve"> je v naši družbi</w:t>
      </w:r>
      <w:r w:rsidR="00574048" w:rsidRPr="00584CA7">
        <w:rPr>
          <w:rFonts w:ascii="Arial" w:hAnsi="Arial" w:cs="Arial"/>
          <w:sz w:val="20"/>
          <w:szCs w:val="20"/>
        </w:rPr>
        <w:t>:</w:t>
      </w:r>
    </w:p>
    <w:p w:rsidR="001C1BA3" w:rsidRPr="00584CA7" w:rsidRDefault="001C1BA3" w:rsidP="00FF65F3">
      <w:pPr>
        <w:pStyle w:val="Slog1"/>
        <w:tabs>
          <w:tab w:val="left" w:pos="5190"/>
        </w:tabs>
        <w:spacing w:after="120" w:line="260" w:lineRule="atLeast"/>
        <w:rPr>
          <w:rFonts w:cs="Arial"/>
          <w:color w:val="000000"/>
          <w:sz w:val="20"/>
          <w:szCs w:val="20"/>
        </w:rPr>
      </w:pPr>
      <w:r w:rsidRPr="00584CA7">
        <w:rPr>
          <w:rFonts w:cs="Arial"/>
          <w:color w:val="000000"/>
          <w:sz w:val="20"/>
          <w:szCs w:val="20"/>
        </w:rPr>
        <w:t xml:space="preserve">(1) Število </w:t>
      </w:r>
      <w:r w:rsidR="0071431F" w:rsidRPr="00584CA7">
        <w:rPr>
          <w:rFonts w:cs="Arial"/>
          <w:color w:val="000000"/>
          <w:sz w:val="20"/>
          <w:szCs w:val="20"/>
        </w:rPr>
        <w:t xml:space="preserve">vseh </w:t>
      </w:r>
      <w:r w:rsidRPr="00584CA7">
        <w:rPr>
          <w:rFonts w:cs="Arial"/>
          <w:color w:val="000000"/>
          <w:sz w:val="20"/>
          <w:szCs w:val="20"/>
        </w:rPr>
        <w:t>zaposlenih</w:t>
      </w:r>
      <w:r w:rsidR="002014EF" w:rsidRPr="00584CA7">
        <w:rPr>
          <w:rFonts w:cs="Arial"/>
          <w:color w:val="000000"/>
          <w:sz w:val="20"/>
          <w:szCs w:val="20"/>
        </w:rPr>
        <w:t xml:space="preserve"> </w:t>
      </w:r>
      <w:r w:rsidR="009A7F30" w:rsidRPr="00584CA7">
        <w:rPr>
          <w:rFonts w:cs="Arial"/>
          <w:color w:val="000000"/>
          <w:sz w:val="20"/>
          <w:szCs w:val="20"/>
        </w:rPr>
        <w:t>na dan</w:t>
      </w:r>
      <w:r w:rsidR="00FF65F3" w:rsidRPr="00584CA7">
        <w:rPr>
          <w:rFonts w:cs="Arial"/>
          <w:color w:val="000000"/>
          <w:sz w:val="20"/>
          <w:szCs w:val="20"/>
        </w:rPr>
        <w:t xml:space="preserve"> objave obvestila o tem na</w:t>
      </w:r>
      <w:r w:rsidR="0033135E" w:rsidRPr="00584CA7">
        <w:rPr>
          <w:rFonts w:cs="Arial"/>
          <w:color w:val="000000"/>
          <w:sz w:val="20"/>
          <w:szCs w:val="20"/>
        </w:rPr>
        <w:t>ročilu na Portalu JN</w:t>
      </w:r>
      <w:r w:rsidR="0071431F" w:rsidRPr="00584CA7">
        <w:rPr>
          <w:rFonts w:cs="Arial"/>
          <w:color w:val="000000"/>
          <w:sz w:val="20"/>
          <w:szCs w:val="20"/>
        </w:rPr>
        <w:t>:</w:t>
      </w:r>
      <w:r w:rsidR="00DD11B0" w:rsidRPr="00584CA7">
        <w:rPr>
          <w:rFonts w:cs="Arial"/>
          <w:color w:val="000000"/>
          <w:sz w:val="20"/>
          <w:szCs w:val="20"/>
        </w:rPr>
        <w:t xml:space="preserve"> </w:t>
      </w:r>
      <w:r w:rsidR="0033135E" w:rsidRPr="00584CA7">
        <w:rPr>
          <w:rFonts w:cs="Arial"/>
          <w:sz w:val="20"/>
          <w:szCs w:val="20"/>
        </w:rPr>
        <w:fldChar w:fldCharType="begin">
          <w:ffData>
            <w:name w:val="Besedilo43"/>
            <w:enabled/>
            <w:calcOnExit w:val="0"/>
            <w:textInput/>
          </w:ffData>
        </w:fldChar>
      </w:r>
      <w:r w:rsidR="0033135E" w:rsidRPr="00584CA7">
        <w:rPr>
          <w:rFonts w:cs="Arial"/>
          <w:sz w:val="20"/>
          <w:szCs w:val="20"/>
        </w:rPr>
        <w:instrText xml:space="preserve"> FORMTEXT </w:instrText>
      </w:r>
      <w:r w:rsidR="0033135E" w:rsidRPr="00584CA7">
        <w:rPr>
          <w:rFonts w:cs="Arial"/>
          <w:sz w:val="20"/>
          <w:szCs w:val="20"/>
        </w:rPr>
      </w:r>
      <w:r w:rsidR="0033135E" w:rsidRPr="00584CA7">
        <w:rPr>
          <w:rFonts w:cs="Arial"/>
          <w:sz w:val="20"/>
          <w:szCs w:val="20"/>
        </w:rPr>
        <w:fldChar w:fldCharType="separate"/>
      </w:r>
      <w:r w:rsidR="0033135E" w:rsidRPr="00584CA7">
        <w:rPr>
          <w:rFonts w:cs="Arial"/>
          <w:sz w:val="20"/>
          <w:szCs w:val="20"/>
        </w:rPr>
        <w:t> </w:t>
      </w:r>
      <w:r w:rsidR="0033135E" w:rsidRPr="00584CA7">
        <w:rPr>
          <w:rFonts w:cs="Arial"/>
          <w:sz w:val="20"/>
          <w:szCs w:val="20"/>
        </w:rPr>
        <w:t> </w:t>
      </w:r>
      <w:r w:rsidR="0033135E" w:rsidRPr="00584CA7">
        <w:rPr>
          <w:rFonts w:cs="Arial"/>
          <w:sz w:val="20"/>
          <w:szCs w:val="20"/>
        </w:rPr>
        <w:t> </w:t>
      </w:r>
      <w:r w:rsidR="0033135E" w:rsidRPr="00584CA7">
        <w:rPr>
          <w:rFonts w:cs="Arial"/>
          <w:sz w:val="20"/>
          <w:szCs w:val="20"/>
        </w:rPr>
        <w:t> </w:t>
      </w:r>
      <w:r w:rsidR="0033135E" w:rsidRPr="00584CA7">
        <w:rPr>
          <w:rFonts w:cs="Arial"/>
          <w:sz w:val="20"/>
          <w:szCs w:val="20"/>
        </w:rPr>
        <w:t> </w:t>
      </w:r>
      <w:r w:rsidR="0033135E" w:rsidRPr="00584CA7">
        <w:rPr>
          <w:rFonts w:cs="Arial"/>
          <w:sz w:val="20"/>
          <w:szCs w:val="20"/>
        </w:rPr>
        <w:fldChar w:fldCharType="end"/>
      </w:r>
    </w:p>
    <w:p w:rsidR="002014EF" w:rsidRPr="00584CA7" w:rsidRDefault="009A7F30" w:rsidP="00FF65F3">
      <w:pPr>
        <w:pStyle w:val="Slog1"/>
        <w:spacing w:before="0" w:after="120" w:line="260" w:lineRule="atLeast"/>
        <w:rPr>
          <w:rFonts w:cs="Arial"/>
          <w:color w:val="000000"/>
          <w:sz w:val="20"/>
          <w:szCs w:val="20"/>
        </w:rPr>
      </w:pPr>
      <w:r w:rsidRPr="00584CA7">
        <w:rPr>
          <w:rFonts w:cs="Arial"/>
          <w:sz w:val="20"/>
          <w:szCs w:val="20"/>
        </w:rPr>
        <w:t xml:space="preserve">(2) </w:t>
      </w:r>
      <w:r w:rsidR="002014EF" w:rsidRPr="00584CA7">
        <w:rPr>
          <w:rFonts w:cs="Arial"/>
          <w:sz w:val="20"/>
          <w:szCs w:val="20"/>
        </w:rPr>
        <w:t>Število vseh zaposlenih mlajših od 30 let</w:t>
      </w:r>
      <w:r w:rsidR="000476F4" w:rsidRPr="00584CA7">
        <w:rPr>
          <w:rFonts w:cs="Arial"/>
          <w:sz w:val="20"/>
          <w:szCs w:val="20"/>
        </w:rPr>
        <w:t xml:space="preserve"> na dan</w:t>
      </w:r>
      <w:r w:rsidR="00FF65F3" w:rsidRPr="00584CA7">
        <w:rPr>
          <w:rFonts w:cs="Arial"/>
          <w:sz w:val="20"/>
          <w:szCs w:val="20"/>
        </w:rPr>
        <w:t xml:space="preserve"> objave obvestila o tem na</w:t>
      </w:r>
      <w:r w:rsidR="0033135E" w:rsidRPr="00584CA7">
        <w:rPr>
          <w:rFonts w:cs="Arial"/>
          <w:sz w:val="20"/>
          <w:szCs w:val="20"/>
        </w:rPr>
        <w:t>ročilu na Portalu JN</w:t>
      </w:r>
      <w:r w:rsidR="002014EF" w:rsidRPr="00584CA7">
        <w:rPr>
          <w:rFonts w:cs="Arial"/>
          <w:sz w:val="20"/>
          <w:szCs w:val="20"/>
        </w:rPr>
        <w:t xml:space="preserve">: </w:t>
      </w:r>
      <w:r w:rsidR="0033135E" w:rsidRPr="00584CA7">
        <w:rPr>
          <w:rFonts w:cs="Arial"/>
          <w:sz w:val="20"/>
          <w:szCs w:val="20"/>
        </w:rPr>
        <w:fldChar w:fldCharType="begin">
          <w:ffData>
            <w:name w:val="Besedilo43"/>
            <w:enabled/>
            <w:calcOnExit w:val="0"/>
            <w:textInput/>
          </w:ffData>
        </w:fldChar>
      </w:r>
      <w:r w:rsidR="0033135E" w:rsidRPr="00584CA7">
        <w:rPr>
          <w:rFonts w:cs="Arial"/>
          <w:sz w:val="20"/>
          <w:szCs w:val="20"/>
        </w:rPr>
        <w:instrText xml:space="preserve"> FORMTEXT </w:instrText>
      </w:r>
      <w:r w:rsidR="0033135E" w:rsidRPr="00584CA7">
        <w:rPr>
          <w:rFonts w:cs="Arial"/>
          <w:sz w:val="20"/>
          <w:szCs w:val="20"/>
        </w:rPr>
      </w:r>
      <w:r w:rsidR="0033135E" w:rsidRPr="00584CA7">
        <w:rPr>
          <w:rFonts w:cs="Arial"/>
          <w:sz w:val="20"/>
          <w:szCs w:val="20"/>
        </w:rPr>
        <w:fldChar w:fldCharType="separate"/>
      </w:r>
      <w:r w:rsidR="0033135E" w:rsidRPr="00584CA7">
        <w:rPr>
          <w:rFonts w:cs="Arial"/>
          <w:sz w:val="20"/>
          <w:szCs w:val="20"/>
        </w:rPr>
        <w:t> </w:t>
      </w:r>
      <w:r w:rsidR="0033135E" w:rsidRPr="00584CA7">
        <w:rPr>
          <w:rFonts w:cs="Arial"/>
          <w:sz w:val="20"/>
          <w:szCs w:val="20"/>
        </w:rPr>
        <w:t> </w:t>
      </w:r>
      <w:r w:rsidR="0033135E" w:rsidRPr="00584CA7">
        <w:rPr>
          <w:rFonts w:cs="Arial"/>
          <w:sz w:val="20"/>
          <w:szCs w:val="20"/>
        </w:rPr>
        <w:t> </w:t>
      </w:r>
      <w:r w:rsidR="0033135E" w:rsidRPr="00584CA7">
        <w:rPr>
          <w:rFonts w:cs="Arial"/>
          <w:sz w:val="20"/>
          <w:szCs w:val="20"/>
        </w:rPr>
        <w:t> </w:t>
      </w:r>
      <w:r w:rsidR="0033135E" w:rsidRPr="00584CA7">
        <w:rPr>
          <w:rFonts w:cs="Arial"/>
          <w:sz w:val="20"/>
          <w:szCs w:val="20"/>
        </w:rPr>
        <w:t> </w:t>
      </w:r>
      <w:r w:rsidR="0033135E" w:rsidRPr="00584CA7">
        <w:rPr>
          <w:rFonts w:cs="Arial"/>
          <w:sz w:val="20"/>
          <w:szCs w:val="20"/>
        </w:rPr>
        <w:fldChar w:fldCharType="end"/>
      </w:r>
    </w:p>
    <w:p w:rsidR="00574048" w:rsidRPr="00584CA7" w:rsidRDefault="009A7F30" w:rsidP="00FF65F3">
      <w:pPr>
        <w:pStyle w:val="Odstavekseznama2"/>
        <w:spacing w:after="120" w:line="260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584CA7">
        <w:rPr>
          <w:rFonts w:ascii="Arial" w:hAnsi="Arial" w:cs="Arial"/>
          <w:sz w:val="20"/>
          <w:szCs w:val="20"/>
        </w:rPr>
        <w:t xml:space="preserve">(3) </w:t>
      </w:r>
      <w:r w:rsidR="002014EF" w:rsidRPr="00584CA7">
        <w:rPr>
          <w:rFonts w:ascii="Arial" w:hAnsi="Arial" w:cs="Arial"/>
          <w:sz w:val="20"/>
          <w:szCs w:val="20"/>
        </w:rPr>
        <w:t>Število vseh zaposlenih starejših od 55 let</w:t>
      </w:r>
      <w:r w:rsidR="000476F4" w:rsidRPr="00584CA7">
        <w:rPr>
          <w:rFonts w:ascii="Arial" w:hAnsi="Arial" w:cs="Arial"/>
          <w:sz w:val="20"/>
          <w:szCs w:val="20"/>
        </w:rPr>
        <w:t xml:space="preserve"> na dan</w:t>
      </w:r>
      <w:r w:rsidR="00FF65F3" w:rsidRPr="00584CA7">
        <w:rPr>
          <w:rFonts w:ascii="Arial" w:hAnsi="Arial" w:cs="Arial"/>
          <w:sz w:val="20"/>
          <w:szCs w:val="20"/>
        </w:rPr>
        <w:t xml:space="preserve"> objave obvestila o tem na</w:t>
      </w:r>
      <w:r w:rsidR="0033135E" w:rsidRPr="00584CA7">
        <w:rPr>
          <w:rFonts w:ascii="Arial" w:hAnsi="Arial" w:cs="Arial"/>
          <w:sz w:val="20"/>
          <w:szCs w:val="20"/>
        </w:rPr>
        <w:t>ročilu na Portalu JN</w:t>
      </w:r>
      <w:r w:rsidR="002014EF" w:rsidRPr="00584CA7">
        <w:rPr>
          <w:rFonts w:ascii="Arial" w:hAnsi="Arial" w:cs="Arial"/>
          <w:sz w:val="20"/>
          <w:szCs w:val="20"/>
        </w:rPr>
        <w:t xml:space="preserve">: </w:t>
      </w:r>
      <w:r w:rsidR="0033135E" w:rsidRPr="00584CA7">
        <w:rPr>
          <w:rFonts w:ascii="Arial" w:hAnsi="Arial" w:cs="Arial"/>
          <w:sz w:val="20"/>
          <w:szCs w:val="20"/>
        </w:rPr>
        <w:fldChar w:fldCharType="begin">
          <w:ffData>
            <w:name w:val="Besedilo43"/>
            <w:enabled/>
            <w:calcOnExit w:val="0"/>
            <w:textInput/>
          </w:ffData>
        </w:fldChar>
      </w:r>
      <w:r w:rsidR="0033135E" w:rsidRPr="00584CA7">
        <w:rPr>
          <w:rFonts w:ascii="Arial" w:hAnsi="Arial" w:cs="Arial"/>
          <w:sz w:val="20"/>
          <w:szCs w:val="20"/>
        </w:rPr>
        <w:instrText xml:space="preserve"> FORMTEXT </w:instrText>
      </w:r>
      <w:r w:rsidR="0033135E" w:rsidRPr="00584CA7">
        <w:rPr>
          <w:rFonts w:ascii="Arial" w:hAnsi="Arial" w:cs="Arial"/>
          <w:sz w:val="20"/>
          <w:szCs w:val="20"/>
        </w:rPr>
      </w:r>
      <w:r w:rsidR="0033135E" w:rsidRPr="00584CA7">
        <w:rPr>
          <w:rFonts w:ascii="Arial" w:hAnsi="Arial" w:cs="Arial"/>
          <w:sz w:val="20"/>
          <w:szCs w:val="20"/>
        </w:rPr>
        <w:fldChar w:fldCharType="separate"/>
      </w:r>
      <w:r w:rsidR="0033135E" w:rsidRPr="00584CA7">
        <w:rPr>
          <w:rFonts w:ascii="Arial" w:hAnsi="Arial" w:cs="Arial"/>
          <w:sz w:val="20"/>
          <w:szCs w:val="20"/>
        </w:rPr>
        <w:t> </w:t>
      </w:r>
      <w:r w:rsidR="0033135E" w:rsidRPr="00584CA7">
        <w:rPr>
          <w:rFonts w:ascii="Arial" w:hAnsi="Arial" w:cs="Arial"/>
          <w:sz w:val="20"/>
          <w:szCs w:val="20"/>
        </w:rPr>
        <w:t> </w:t>
      </w:r>
      <w:r w:rsidR="0033135E" w:rsidRPr="00584CA7">
        <w:rPr>
          <w:rFonts w:ascii="Arial" w:hAnsi="Arial" w:cs="Arial"/>
          <w:sz w:val="20"/>
          <w:szCs w:val="20"/>
        </w:rPr>
        <w:t> </w:t>
      </w:r>
      <w:r w:rsidR="0033135E" w:rsidRPr="00584CA7">
        <w:rPr>
          <w:rFonts w:ascii="Arial" w:hAnsi="Arial" w:cs="Arial"/>
          <w:sz w:val="20"/>
          <w:szCs w:val="20"/>
        </w:rPr>
        <w:t> </w:t>
      </w:r>
      <w:r w:rsidR="0033135E" w:rsidRPr="00584CA7">
        <w:rPr>
          <w:rFonts w:ascii="Arial" w:hAnsi="Arial" w:cs="Arial"/>
          <w:sz w:val="20"/>
          <w:szCs w:val="20"/>
        </w:rPr>
        <w:t> </w:t>
      </w:r>
      <w:r w:rsidR="0033135E" w:rsidRPr="00584CA7">
        <w:rPr>
          <w:rFonts w:ascii="Arial" w:hAnsi="Arial" w:cs="Arial"/>
          <w:sz w:val="20"/>
          <w:szCs w:val="20"/>
        </w:rPr>
        <w:fldChar w:fldCharType="end"/>
      </w:r>
    </w:p>
    <w:p w:rsidR="00574048" w:rsidRPr="00584CA7" w:rsidRDefault="00574048" w:rsidP="00095589">
      <w:pPr>
        <w:pStyle w:val="Odstavekseznama2"/>
        <w:spacing w:after="120" w:line="260" w:lineRule="atLeast"/>
        <w:ind w:left="0"/>
        <w:rPr>
          <w:rFonts w:ascii="Arial" w:hAnsi="Arial" w:cs="Arial"/>
          <w:sz w:val="20"/>
          <w:szCs w:val="20"/>
        </w:rPr>
      </w:pPr>
    </w:p>
    <w:p w:rsidR="0033135E" w:rsidRPr="00584CA7" w:rsidRDefault="0033135E" w:rsidP="00095589">
      <w:pPr>
        <w:pStyle w:val="Odstavekseznama2"/>
        <w:spacing w:after="120" w:line="260" w:lineRule="atLeast"/>
        <w:ind w:left="0"/>
        <w:rPr>
          <w:rFonts w:ascii="Arial" w:hAnsi="Arial" w:cs="Arial"/>
          <w:sz w:val="20"/>
          <w:szCs w:val="20"/>
        </w:rPr>
      </w:pPr>
    </w:p>
    <w:sectPr w:rsidR="0033135E" w:rsidRPr="00584CA7" w:rsidSect="003313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98D" w:rsidRDefault="00AD298D">
      <w:r>
        <w:separator/>
      </w:r>
    </w:p>
  </w:endnote>
  <w:endnote w:type="continuationSeparator" w:id="0">
    <w:p w:rsidR="00AD298D" w:rsidRDefault="00AD2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EC1" w:rsidRDefault="00A54EC1" w:rsidP="0050102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A54EC1" w:rsidRDefault="00A54EC1" w:rsidP="0050102F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EC1" w:rsidRPr="00570922" w:rsidRDefault="00A54EC1" w:rsidP="00986E8B">
    <w:pPr>
      <w:pStyle w:val="Noga"/>
      <w:pBdr>
        <w:top w:val="single" w:sz="4" w:space="1" w:color="auto"/>
      </w:pBdr>
      <w:tabs>
        <w:tab w:val="clear" w:pos="9072"/>
        <w:tab w:val="right" w:pos="9638"/>
      </w:tabs>
      <w:rPr>
        <w:rFonts w:ascii="Arial" w:hAnsi="Arial" w:cs="Arial"/>
        <w:sz w:val="16"/>
        <w:szCs w:val="16"/>
      </w:rPr>
    </w:pPr>
    <w:bookmarkStart w:id="0" w:name="_GoBack"/>
    <w:bookmarkEnd w:id="0"/>
    <w:r w:rsidRPr="00570922">
      <w:rPr>
        <w:rFonts w:ascii="Arial" w:hAnsi="Arial" w:cs="Arial"/>
        <w:sz w:val="16"/>
        <w:szCs w:val="16"/>
      </w:rPr>
      <w:tab/>
      <w:t xml:space="preserve">Stran </w:t>
    </w:r>
    <w:r w:rsidRPr="00570922">
      <w:rPr>
        <w:rFonts w:ascii="Arial" w:hAnsi="Arial" w:cs="Arial"/>
        <w:sz w:val="16"/>
        <w:szCs w:val="16"/>
      </w:rPr>
      <w:fldChar w:fldCharType="begin"/>
    </w:r>
    <w:r w:rsidRPr="00570922">
      <w:rPr>
        <w:rFonts w:ascii="Arial" w:hAnsi="Arial" w:cs="Arial"/>
        <w:sz w:val="16"/>
        <w:szCs w:val="16"/>
      </w:rPr>
      <w:instrText xml:space="preserve"> PAGE  \* Arabic  \* MERGEFORMAT </w:instrText>
    </w:r>
    <w:r w:rsidRPr="00570922">
      <w:rPr>
        <w:rFonts w:ascii="Arial" w:hAnsi="Arial" w:cs="Arial"/>
        <w:sz w:val="16"/>
        <w:szCs w:val="16"/>
      </w:rPr>
      <w:fldChar w:fldCharType="separate"/>
    </w:r>
    <w:r w:rsidR="001F3F2C">
      <w:rPr>
        <w:rFonts w:ascii="Arial" w:hAnsi="Arial" w:cs="Arial"/>
        <w:noProof/>
        <w:sz w:val="16"/>
        <w:szCs w:val="16"/>
      </w:rPr>
      <w:t>1</w:t>
    </w:r>
    <w:r w:rsidRPr="00570922">
      <w:rPr>
        <w:rFonts w:ascii="Arial" w:hAnsi="Arial" w:cs="Arial"/>
        <w:sz w:val="16"/>
        <w:szCs w:val="16"/>
      </w:rPr>
      <w:fldChar w:fldCharType="end"/>
    </w:r>
    <w:r w:rsidR="0031147C">
      <w:rPr>
        <w:rFonts w:ascii="Arial" w:hAnsi="Arial" w:cs="Arial"/>
        <w:sz w:val="16"/>
        <w:szCs w:val="16"/>
      </w:rPr>
      <w:t xml:space="preserve"> </w:t>
    </w:r>
    <w:r w:rsidR="00594FD8">
      <w:rPr>
        <w:rFonts w:ascii="Arial" w:hAnsi="Arial" w:cs="Arial"/>
        <w:sz w:val="16"/>
        <w:szCs w:val="16"/>
      </w:rPr>
      <w:t xml:space="preserve">od </w:t>
    </w:r>
    <w:r w:rsidRPr="00570922">
      <w:rPr>
        <w:rFonts w:ascii="Arial" w:hAnsi="Arial" w:cs="Arial"/>
        <w:sz w:val="16"/>
        <w:szCs w:val="16"/>
      </w:rPr>
      <w:fldChar w:fldCharType="begin"/>
    </w:r>
    <w:r w:rsidRPr="00570922">
      <w:rPr>
        <w:rFonts w:ascii="Arial" w:hAnsi="Arial" w:cs="Arial"/>
        <w:sz w:val="16"/>
        <w:szCs w:val="16"/>
      </w:rPr>
      <w:instrText xml:space="preserve"> NUMPAGES  \* Arabic  \* MERGEFORMAT </w:instrText>
    </w:r>
    <w:r w:rsidRPr="00570922">
      <w:rPr>
        <w:rFonts w:ascii="Arial" w:hAnsi="Arial" w:cs="Arial"/>
        <w:sz w:val="16"/>
        <w:szCs w:val="16"/>
      </w:rPr>
      <w:fldChar w:fldCharType="separate"/>
    </w:r>
    <w:r w:rsidR="001F3F2C">
      <w:rPr>
        <w:rFonts w:ascii="Arial" w:hAnsi="Arial" w:cs="Arial"/>
        <w:noProof/>
        <w:sz w:val="16"/>
        <w:szCs w:val="16"/>
      </w:rPr>
      <w:t>1</w:t>
    </w:r>
    <w:r w:rsidRPr="00570922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F2C" w:rsidRDefault="001F3F2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98D" w:rsidRDefault="00AD298D">
      <w:r>
        <w:separator/>
      </w:r>
    </w:p>
  </w:footnote>
  <w:footnote w:type="continuationSeparator" w:id="0">
    <w:p w:rsidR="00AD298D" w:rsidRDefault="00AD2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F2C" w:rsidRDefault="001F3F2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53E" w:rsidRPr="0033135E" w:rsidRDefault="00A54EC1" w:rsidP="0033135E">
    <w:pPr>
      <w:pStyle w:val="Glava"/>
      <w:pBdr>
        <w:bottom w:val="single" w:sz="6" w:space="1" w:color="auto"/>
      </w:pBdr>
      <w:rPr>
        <w:rFonts w:ascii="Arial" w:hAnsi="Arial" w:cs="Arial"/>
        <w:sz w:val="16"/>
        <w:szCs w:val="16"/>
      </w:rPr>
    </w:pPr>
    <w:r w:rsidRPr="00594FD8">
      <w:rPr>
        <w:rFonts w:ascii="Arial" w:hAnsi="Arial" w:cs="Arial"/>
        <w:sz w:val="16"/>
        <w:szCs w:val="16"/>
      </w:rPr>
      <w:t>Obrazec »</w:t>
    </w:r>
    <w:r w:rsidR="00574048" w:rsidRPr="00594FD8">
      <w:rPr>
        <w:rFonts w:ascii="Arial" w:hAnsi="Arial" w:cs="Arial"/>
        <w:sz w:val="16"/>
        <w:szCs w:val="16"/>
      </w:rPr>
      <w:t>Izjava ponudnika o številu zaposlenih</w:t>
    </w:r>
    <w:r w:rsidRPr="00594FD8">
      <w:rPr>
        <w:rFonts w:ascii="Arial" w:hAnsi="Arial" w:cs="Arial"/>
        <w:sz w:val="16"/>
        <w:szCs w:val="16"/>
      </w:rPr>
      <w:t>«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F2C" w:rsidRDefault="001F3F2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0DAF"/>
    <w:multiLevelType w:val="hybridMultilevel"/>
    <w:tmpl w:val="307E9CEA"/>
    <w:lvl w:ilvl="0" w:tplc="983CC768">
      <w:start w:val="1"/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04441"/>
    <w:multiLevelType w:val="hybridMultilevel"/>
    <w:tmpl w:val="50B219C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B2D88"/>
    <w:multiLevelType w:val="hybridMultilevel"/>
    <w:tmpl w:val="F0F8FB44"/>
    <w:lvl w:ilvl="0" w:tplc="1272F436">
      <w:start w:val="4"/>
      <w:numFmt w:val="bullet"/>
      <w:lvlText w:val="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26DA9"/>
    <w:multiLevelType w:val="hybridMultilevel"/>
    <w:tmpl w:val="93C8CD14"/>
    <w:lvl w:ilvl="0" w:tplc="BF22F7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D328B"/>
    <w:multiLevelType w:val="hybridMultilevel"/>
    <w:tmpl w:val="7654138E"/>
    <w:lvl w:ilvl="0" w:tplc="1FF69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32E3A"/>
    <w:multiLevelType w:val="hybridMultilevel"/>
    <w:tmpl w:val="690EC9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45DBF"/>
    <w:multiLevelType w:val="hybridMultilevel"/>
    <w:tmpl w:val="98D4823A"/>
    <w:lvl w:ilvl="0" w:tplc="7D64C42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84132"/>
    <w:multiLevelType w:val="hybridMultilevel"/>
    <w:tmpl w:val="AFCCA2FE"/>
    <w:lvl w:ilvl="0" w:tplc="448E8B20">
      <w:start w:val="1"/>
      <w:numFmt w:val="bullet"/>
      <w:lvlText w:val="-"/>
      <w:lvlJc w:val="left"/>
      <w:pPr>
        <w:tabs>
          <w:tab w:val="num" w:pos="397"/>
        </w:tabs>
        <w:ind w:left="397" w:hanging="113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D1FE7"/>
    <w:multiLevelType w:val="multilevel"/>
    <w:tmpl w:val="2114831E"/>
    <w:numStyleLink w:val="Headings"/>
  </w:abstractNum>
  <w:abstractNum w:abstractNumId="9" w15:restartNumberingAfterBreak="0">
    <w:nsid w:val="1EE73DD4"/>
    <w:multiLevelType w:val="hybridMultilevel"/>
    <w:tmpl w:val="7D6C21AC"/>
    <w:lvl w:ilvl="0" w:tplc="BF22F722">
      <w:start w:val="1"/>
      <w:numFmt w:val="bullet"/>
      <w:lvlText w:val="-"/>
      <w:lvlJc w:val="left"/>
      <w:pPr>
        <w:tabs>
          <w:tab w:val="num" w:pos="794"/>
        </w:tabs>
        <w:ind w:left="794" w:hanging="28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73733"/>
    <w:multiLevelType w:val="hybridMultilevel"/>
    <w:tmpl w:val="CD408C7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365B7F"/>
    <w:multiLevelType w:val="hybridMultilevel"/>
    <w:tmpl w:val="C6B0D146"/>
    <w:lvl w:ilvl="0" w:tplc="D904239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B6A070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E46866"/>
    <w:multiLevelType w:val="hybridMultilevel"/>
    <w:tmpl w:val="9E607238"/>
    <w:lvl w:ilvl="0" w:tplc="1272F436">
      <w:start w:val="4"/>
      <w:numFmt w:val="bullet"/>
      <w:lvlText w:val="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36A05"/>
    <w:multiLevelType w:val="multilevel"/>
    <w:tmpl w:val="307E9CEA"/>
    <w:lvl w:ilvl="0">
      <w:start w:val="1"/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61B57"/>
    <w:multiLevelType w:val="hybridMultilevel"/>
    <w:tmpl w:val="09CC5896"/>
    <w:lvl w:ilvl="0" w:tplc="0424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33E46E46"/>
    <w:multiLevelType w:val="hybridMultilevel"/>
    <w:tmpl w:val="065E950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F3591"/>
    <w:multiLevelType w:val="hybridMultilevel"/>
    <w:tmpl w:val="91DAFC68"/>
    <w:lvl w:ilvl="0" w:tplc="1FF69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06CA9"/>
    <w:multiLevelType w:val="hybridMultilevel"/>
    <w:tmpl w:val="B40475E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42890"/>
    <w:multiLevelType w:val="hybridMultilevel"/>
    <w:tmpl w:val="D47AE574"/>
    <w:lvl w:ilvl="0" w:tplc="F372EBC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A0CB7"/>
    <w:multiLevelType w:val="hybridMultilevel"/>
    <w:tmpl w:val="D97267F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76B3ED9"/>
    <w:multiLevelType w:val="hybridMultilevel"/>
    <w:tmpl w:val="D5084628"/>
    <w:lvl w:ilvl="0" w:tplc="B1CE98C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D9681134">
      <w:numFmt w:val="bullet"/>
      <w:lvlText w:val="•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74FF0"/>
    <w:multiLevelType w:val="multilevel"/>
    <w:tmpl w:val="AFCCA2FE"/>
    <w:lvl w:ilvl="0">
      <w:start w:val="1"/>
      <w:numFmt w:val="bullet"/>
      <w:lvlText w:val="-"/>
      <w:lvlJc w:val="left"/>
      <w:pPr>
        <w:tabs>
          <w:tab w:val="num" w:pos="397"/>
        </w:tabs>
        <w:ind w:left="397" w:hanging="113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86FA7"/>
    <w:multiLevelType w:val="hybridMultilevel"/>
    <w:tmpl w:val="902A1136"/>
    <w:lvl w:ilvl="0" w:tplc="A378C97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6D13E9"/>
    <w:multiLevelType w:val="hybridMultilevel"/>
    <w:tmpl w:val="E696A226"/>
    <w:lvl w:ilvl="0" w:tplc="65F00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479FD"/>
    <w:multiLevelType w:val="hybridMultilevel"/>
    <w:tmpl w:val="8354D1C0"/>
    <w:lvl w:ilvl="0" w:tplc="570CBC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382945"/>
    <w:multiLevelType w:val="multilevel"/>
    <w:tmpl w:val="B404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C416B"/>
    <w:multiLevelType w:val="multilevel"/>
    <w:tmpl w:val="3B327E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955A4"/>
    <w:multiLevelType w:val="hybridMultilevel"/>
    <w:tmpl w:val="669CCB4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158D9"/>
    <w:multiLevelType w:val="hybridMultilevel"/>
    <w:tmpl w:val="98322EA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C1571F"/>
    <w:multiLevelType w:val="hybridMultilevel"/>
    <w:tmpl w:val="ADC03F34"/>
    <w:lvl w:ilvl="0" w:tplc="0CB872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5219C5"/>
    <w:multiLevelType w:val="hybridMultilevel"/>
    <w:tmpl w:val="9DD4791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62548D"/>
    <w:multiLevelType w:val="hybridMultilevel"/>
    <w:tmpl w:val="188AE9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06EC1"/>
    <w:multiLevelType w:val="hybridMultilevel"/>
    <w:tmpl w:val="75BAF2AC"/>
    <w:lvl w:ilvl="0" w:tplc="F59AA648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65B34"/>
    <w:multiLevelType w:val="hybridMultilevel"/>
    <w:tmpl w:val="43F2094A"/>
    <w:lvl w:ilvl="0" w:tplc="25E88E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A06D94"/>
    <w:multiLevelType w:val="multilevel"/>
    <w:tmpl w:val="787A7D1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B5150"/>
    <w:multiLevelType w:val="hybridMultilevel"/>
    <w:tmpl w:val="7946CFB2"/>
    <w:lvl w:ilvl="0" w:tplc="6E32F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5D6339"/>
    <w:multiLevelType w:val="hybridMultilevel"/>
    <w:tmpl w:val="B70CECEE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E7BD4"/>
    <w:multiLevelType w:val="hybridMultilevel"/>
    <w:tmpl w:val="99A4C4AA"/>
    <w:lvl w:ilvl="0" w:tplc="6AB2B3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5B39A1"/>
    <w:multiLevelType w:val="hybridMultilevel"/>
    <w:tmpl w:val="5E846CFA"/>
    <w:lvl w:ilvl="0" w:tplc="4D2E46A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C20EF5"/>
    <w:multiLevelType w:val="hybridMultilevel"/>
    <w:tmpl w:val="787A7D14"/>
    <w:lvl w:ilvl="0" w:tplc="4C9455F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16AE8"/>
    <w:multiLevelType w:val="multilevel"/>
    <w:tmpl w:val="2114831E"/>
    <w:styleLink w:val="Headings"/>
    <w:lvl w:ilvl="0">
      <w:start w:val="1"/>
      <w:numFmt w:val="decimal"/>
      <w:pStyle w:val="Naslov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499" w:hanging="35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41" w15:restartNumberingAfterBreak="0">
    <w:nsid w:val="78F93B2E"/>
    <w:multiLevelType w:val="hybridMultilevel"/>
    <w:tmpl w:val="2CAC07BA"/>
    <w:lvl w:ilvl="0" w:tplc="4A40D6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728F6"/>
    <w:multiLevelType w:val="hybridMultilevel"/>
    <w:tmpl w:val="3B327E08"/>
    <w:lvl w:ilvl="0" w:tplc="32BA6B1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2"/>
  </w:num>
  <w:num w:numId="3">
    <w:abstractNumId w:val="34"/>
  </w:num>
  <w:num w:numId="4">
    <w:abstractNumId w:val="7"/>
  </w:num>
  <w:num w:numId="5">
    <w:abstractNumId w:val="21"/>
  </w:num>
  <w:num w:numId="6">
    <w:abstractNumId w:val="0"/>
  </w:num>
  <w:num w:numId="7">
    <w:abstractNumId w:val="13"/>
  </w:num>
  <w:num w:numId="8">
    <w:abstractNumId w:val="9"/>
  </w:num>
  <w:num w:numId="9">
    <w:abstractNumId w:val="36"/>
  </w:num>
  <w:num w:numId="10">
    <w:abstractNumId w:val="35"/>
  </w:num>
  <w:num w:numId="11">
    <w:abstractNumId w:val="37"/>
  </w:num>
  <w:num w:numId="12">
    <w:abstractNumId w:val="33"/>
  </w:num>
  <w:num w:numId="13">
    <w:abstractNumId w:val="38"/>
  </w:num>
  <w:num w:numId="14">
    <w:abstractNumId w:val="17"/>
  </w:num>
  <w:num w:numId="15">
    <w:abstractNumId w:val="25"/>
  </w:num>
  <w:num w:numId="16">
    <w:abstractNumId w:val="41"/>
  </w:num>
  <w:num w:numId="17">
    <w:abstractNumId w:val="32"/>
  </w:num>
  <w:num w:numId="18">
    <w:abstractNumId w:val="22"/>
  </w:num>
  <w:num w:numId="19">
    <w:abstractNumId w:val="11"/>
  </w:num>
  <w:num w:numId="20">
    <w:abstractNumId w:val="2"/>
  </w:num>
  <w:num w:numId="21">
    <w:abstractNumId w:val="4"/>
  </w:num>
  <w:num w:numId="22">
    <w:abstractNumId w:val="40"/>
  </w:num>
  <w:num w:numId="23">
    <w:abstractNumId w:val="8"/>
    <w:lvlOverride w:ilvl="1">
      <w:lvl w:ilvl="1">
        <w:start w:val="1"/>
        <w:numFmt w:val="decimal"/>
        <w:pStyle w:val="Naslov2"/>
        <w:lvlText w:val="%1.%2"/>
        <w:lvlJc w:val="left"/>
        <w:pPr>
          <w:ind w:left="499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aslov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Naslov4"/>
        <w:lvlText w:val="%1.%2.%3.%4"/>
        <w:lvlJc w:val="left"/>
        <w:pPr>
          <w:ind w:left="357" w:hanging="357"/>
        </w:pPr>
        <w:rPr>
          <w:rFonts w:hint="default"/>
        </w:rPr>
      </w:lvl>
    </w:lvlOverride>
  </w:num>
  <w:num w:numId="24">
    <w:abstractNumId w:val="3"/>
  </w:num>
  <w:num w:numId="25">
    <w:abstractNumId w:val="16"/>
  </w:num>
  <w:num w:numId="26">
    <w:abstractNumId w:val="23"/>
  </w:num>
  <w:num w:numId="27">
    <w:abstractNumId w:val="17"/>
  </w:num>
  <w:num w:numId="28">
    <w:abstractNumId w:val="18"/>
  </w:num>
  <w:num w:numId="29">
    <w:abstractNumId w:val="6"/>
  </w:num>
  <w:num w:numId="30">
    <w:abstractNumId w:val="14"/>
  </w:num>
  <w:num w:numId="31">
    <w:abstractNumId w:val="29"/>
  </w:num>
  <w:num w:numId="32">
    <w:abstractNumId w:val="24"/>
  </w:num>
  <w:num w:numId="33">
    <w:abstractNumId w:val="19"/>
  </w:num>
  <w:num w:numId="34">
    <w:abstractNumId w:val="42"/>
  </w:num>
  <w:num w:numId="35">
    <w:abstractNumId w:val="26"/>
  </w:num>
  <w:num w:numId="36">
    <w:abstractNumId w:val="30"/>
  </w:num>
  <w:num w:numId="37">
    <w:abstractNumId w:val="28"/>
  </w:num>
  <w:num w:numId="38">
    <w:abstractNumId w:val="20"/>
  </w:num>
  <w:num w:numId="39">
    <w:abstractNumId w:val="31"/>
  </w:num>
  <w:num w:numId="40">
    <w:abstractNumId w:val="1"/>
  </w:num>
  <w:num w:numId="41">
    <w:abstractNumId w:val="10"/>
  </w:num>
  <w:num w:numId="42">
    <w:abstractNumId w:val="5"/>
  </w:num>
  <w:num w:numId="43">
    <w:abstractNumId w:val="27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068"/>
    <w:rsid w:val="00001374"/>
    <w:rsid w:val="00020BA7"/>
    <w:rsid w:val="000217DF"/>
    <w:rsid w:val="00024E4B"/>
    <w:rsid w:val="00025482"/>
    <w:rsid w:val="00026EC4"/>
    <w:rsid w:val="0003592A"/>
    <w:rsid w:val="00035942"/>
    <w:rsid w:val="00040FBA"/>
    <w:rsid w:val="00044814"/>
    <w:rsid w:val="000476F4"/>
    <w:rsid w:val="00054BB0"/>
    <w:rsid w:val="0008581B"/>
    <w:rsid w:val="000935B9"/>
    <w:rsid w:val="00095068"/>
    <w:rsid w:val="000954C0"/>
    <w:rsid w:val="00095589"/>
    <w:rsid w:val="000A13B6"/>
    <w:rsid w:val="000A17FD"/>
    <w:rsid w:val="000C0BC4"/>
    <w:rsid w:val="000C1698"/>
    <w:rsid w:val="000C30C2"/>
    <w:rsid w:val="000D10B4"/>
    <w:rsid w:val="000D1FAE"/>
    <w:rsid w:val="000D5DEE"/>
    <w:rsid w:val="000E33C7"/>
    <w:rsid w:val="000E399C"/>
    <w:rsid w:val="000F224F"/>
    <w:rsid w:val="000F4D83"/>
    <w:rsid w:val="000F5E96"/>
    <w:rsid w:val="001111BA"/>
    <w:rsid w:val="00113BF6"/>
    <w:rsid w:val="00120A14"/>
    <w:rsid w:val="00121410"/>
    <w:rsid w:val="0012277A"/>
    <w:rsid w:val="001439B4"/>
    <w:rsid w:val="00150AB8"/>
    <w:rsid w:val="001629C0"/>
    <w:rsid w:val="0016333F"/>
    <w:rsid w:val="00163862"/>
    <w:rsid w:val="001712AF"/>
    <w:rsid w:val="00171A32"/>
    <w:rsid w:val="00173EFA"/>
    <w:rsid w:val="001827CD"/>
    <w:rsid w:val="001978BF"/>
    <w:rsid w:val="001A33AB"/>
    <w:rsid w:val="001B311F"/>
    <w:rsid w:val="001B65A3"/>
    <w:rsid w:val="001C1BA3"/>
    <w:rsid w:val="001C75CD"/>
    <w:rsid w:val="001F3976"/>
    <w:rsid w:val="001F3F2C"/>
    <w:rsid w:val="001F5B21"/>
    <w:rsid w:val="002014EF"/>
    <w:rsid w:val="002062FC"/>
    <w:rsid w:val="00206F97"/>
    <w:rsid w:val="00216BA0"/>
    <w:rsid w:val="00217FB6"/>
    <w:rsid w:val="0022280B"/>
    <w:rsid w:val="00233917"/>
    <w:rsid w:val="00234475"/>
    <w:rsid w:val="00236C63"/>
    <w:rsid w:val="00241309"/>
    <w:rsid w:val="0024715B"/>
    <w:rsid w:val="00252F1E"/>
    <w:rsid w:val="002742EF"/>
    <w:rsid w:val="0027492F"/>
    <w:rsid w:val="00281086"/>
    <w:rsid w:val="0028119F"/>
    <w:rsid w:val="00291E87"/>
    <w:rsid w:val="00292162"/>
    <w:rsid w:val="0029574C"/>
    <w:rsid w:val="002974E8"/>
    <w:rsid w:val="002A3C2A"/>
    <w:rsid w:val="002B4842"/>
    <w:rsid w:val="002D4168"/>
    <w:rsid w:val="002D6F72"/>
    <w:rsid w:val="002E0603"/>
    <w:rsid w:val="002E29E3"/>
    <w:rsid w:val="002E62C4"/>
    <w:rsid w:val="002E712B"/>
    <w:rsid w:val="002F5C71"/>
    <w:rsid w:val="00301568"/>
    <w:rsid w:val="00302705"/>
    <w:rsid w:val="00303009"/>
    <w:rsid w:val="00305B34"/>
    <w:rsid w:val="0031147C"/>
    <w:rsid w:val="003121A2"/>
    <w:rsid w:val="00324F47"/>
    <w:rsid w:val="003254B3"/>
    <w:rsid w:val="0032634D"/>
    <w:rsid w:val="0033135E"/>
    <w:rsid w:val="003353E9"/>
    <w:rsid w:val="00335D09"/>
    <w:rsid w:val="00346C2D"/>
    <w:rsid w:val="00350DB8"/>
    <w:rsid w:val="00354D26"/>
    <w:rsid w:val="003600F9"/>
    <w:rsid w:val="0036103D"/>
    <w:rsid w:val="00361F2C"/>
    <w:rsid w:val="00363511"/>
    <w:rsid w:val="00375947"/>
    <w:rsid w:val="00390AB8"/>
    <w:rsid w:val="003913AE"/>
    <w:rsid w:val="003A2591"/>
    <w:rsid w:val="003A5384"/>
    <w:rsid w:val="003A7911"/>
    <w:rsid w:val="003C766D"/>
    <w:rsid w:val="003D6B5F"/>
    <w:rsid w:val="003E29A9"/>
    <w:rsid w:val="003F3251"/>
    <w:rsid w:val="00426171"/>
    <w:rsid w:val="004356A5"/>
    <w:rsid w:val="00437ADB"/>
    <w:rsid w:val="00437EC0"/>
    <w:rsid w:val="004565B4"/>
    <w:rsid w:val="00461EC9"/>
    <w:rsid w:val="004627F4"/>
    <w:rsid w:val="0046511F"/>
    <w:rsid w:val="004752A1"/>
    <w:rsid w:val="00482582"/>
    <w:rsid w:val="00485DEA"/>
    <w:rsid w:val="0049137F"/>
    <w:rsid w:val="004A5688"/>
    <w:rsid w:val="004A5A8B"/>
    <w:rsid w:val="004B2915"/>
    <w:rsid w:val="004B7CF7"/>
    <w:rsid w:val="004C1E5E"/>
    <w:rsid w:val="004C334A"/>
    <w:rsid w:val="004D2927"/>
    <w:rsid w:val="004D70C6"/>
    <w:rsid w:val="004E4520"/>
    <w:rsid w:val="004F31F1"/>
    <w:rsid w:val="004F3403"/>
    <w:rsid w:val="0050102F"/>
    <w:rsid w:val="00507A6E"/>
    <w:rsid w:val="00540943"/>
    <w:rsid w:val="00540FA4"/>
    <w:rsid w:val="00545D76"/>
    <w:rsid w:val="00563A09"/>
    <w:rsid w:val="00567881"/>
    <w:rsid w:val="00570922"/>
    <w:rsid w:val="00574048"/>
    <w:rsid w:val="005819FE"/>
    <w:rsid w:val="00584CA7"/>
    <w:rsid w:val="00594FD8"/>
    <w:rsid w:val="005A0913"/>
    <w:rsid w:val="005A0FA7"/>
    <w:rsid w:val="005A76F0"/>
    <w:rsid w:val="005B6042"/>
    <w:rsid w:val="005C4D08"/>
    <w:rsid w:val="005D083D"/>
    <w:rsid w:val="005D2C30"/>
    <w:rsid w:val="005D4546"/>
    <w:rsid w:val="005D4600"/>
    <w:rsid w:val="005E6230"/>
    <w:rsid w:val="005E64DE"/>
    <w:rsid w:val="005F1DCE"/>
    <w:rsid w:val="00604851"/>
    <w:rsid w:val="006049D5"/>
    <w:rsid w:val="006144B1"/>
    <w:rsid w:val="006257CF"/>
    <w:rsid w:val="006318D7"/>
    <w:rsid w:val="00633770"/>
    <w:rsid w:val="00645BFA"/>
    <w:rsid w:val="0065307E"/>
    <w:rsid w:val="0065622F"/>
    <w:rsid w:val="00674386"/>
    <w:rsid w:val="00684AF1"/>
    <w:rsid w:val="006861CE"/>
    <w:rsid w:val="006949A6"/>
    <w:rsid w:val="006A22AB"/>
    <w:rsid w:val="006A5358"/>
    <w:rsid w:val="006A7B19"/>
    <w:rsid w:val="006B22D9"/>
    <w:rsid w:val="006B3B42"/>
    <w:rsid w:val="006B4E73"/>
    <w:rsid w:val="006B50D6"/>
    <w:rsid w:val="006C5F7D"/>
    <w:rsid w:val="006D0BCA"/>
    <w:rsid w:val="006D0FC2"/>
    <w:rsid w:val="006E155A"/>
    <w:rsid w:val="006E24FA"/>
    <w:rsid w:val="006E6D58"/>
    <w:rsid w:val="006F492F"/>
    <w:rsid w:val="006F6878"/>
    <w:rsid w:val="0070034E"/>
    <w:rsid w:val="00703E64"/>
    <w:rsid w:val="0071431F"/>
    <w:rsid w:val="00737FF2"/>
    <w:rsid w:val="00741942"/>
    <w:rsid w:val="00741A2A"/>
    <w:rsid w:val="00746F51"/>
    <w:rsid w:val="00752822"/>
    <w:rsid w:val="007536D9"/>
    <w:rsid w:val="0075520A"/>
    <w:rsid w:val="007565E1"/>
    <w:rsid w:val="00757F08"/>
    <w:rsid w:val="00765F59"/>
    <w:rsid w:val="007679FB"/>
    <w:rsid w:val="00773B27"/>
    <w:rsid w:val="00790915"/>
    <w:rsid w:val="00793115"/>
    <w:rsid w:val="007A0282"/>
    <w:rsid w:val="007A2A07"/>
    <w:rsid w:val="007A3542"/>
    <w:rsid w:val="007A587F"/>
    <w:rsid w:val="007A5EA0"/>
    <w:rsid w:val="007B236A"/>
    <w:rsid w:val="007B2C19"/>
    <w:rsid w:val="007B4A72"/>
    <w:rsid w:val="007C2DA8"/>
    <w:rsid w:val="007C31FC"/>
    <w:rsid w:val="007C6CF1"/>
    <w:rsid w:val="007E4A66"/>
    <w:rsid w:val="007E5031"/>
    <w:rsid w:val="007F5823"/>
    <w:rsid w:val="00817437"/>
    <w:rsid w:val="00850BE0"/>
    <w:rsid w:val="00851155"/>
    <w:rsid w:val="00853A33"/>
    <w:rsid w:val="00853F39"/>
    <w:rsid w:val="008552A1"/>
    <w:rsid w:val="00860157"/>
    <w:rsid w:val="00861398"/>
    <w:rsid w:val="00861DA5"/>
    <w:rsid w:val="008763D1"/>
    <w:rsid w:val="00890E71"/>
    <w:rsid w:val="0089551B"/>
    <w:rsid w:val="008B3C1B"/>
    <w:rsid w:val="008B62EC"/>
    <w:rsid w:val="008D1B01"/>
    <w:rsid w:val="008D1B52"/>
    <w:rsid w:val="008F644E"/>
    <w:rsid w:val="008F7E6D"/>
    <w:rsid w:val="009044BD"/>
    <w:rsid w:val="00920F3B"/>
    <w:rsid w:val="009304D6"/>
    <w:rsid w:val="00933B1A"/>
    <w:rsid w:val="00933D3C"/>
    <w:rsid w:val="0093643D"/>
    <w:rsid w:val="00943306"/>
    <w:rsid w:val="009700F8"/>
    <w:rsid w:val="0097019E"/>
    <w:rsid w:val="00980FF4"/>
    <w:rsid w:val="00986E8B"/>
    <w:rsid w:val="00996889"/>
    <w:rsid w:val="009A0D9E"/>
    <w:rsid w:val="009A7F30"/>
    <w:rsid w:val="009C15CD"/>
    <w:rsid w:val="009C32A7"/>
    <w:rsid w:val="009C7B9E"/>
    <w:rsid w:val="009D38C0"/>
    <w:rsid w:val="009F06EB"/>
    <w:rsid w:val="00A077A9"/>
    <w:rsid w:val="00A10EBA"/>
    <w:rsid w:val="00A12279"/>
    <w:rsid w:val="00A2163A"/>
    <w:rsid w:val="00A21C45"/>
    <w:rsid w:val="00A23437"/>
    <w:rsid w:val="00A25856"/>
    <w:rsid w:val="00A323EB"/>
    <w:rsid w:val="00A427F2"/>
    <w:rsid w:val="00A548A1"/>
    <w:rsid w:val="00A54EC1"/>
    <w:rsid w:val="00A61A92"/>
    <w:rsid w:val="00A628C8"/>
    <w:rsid w:val="00A64415"/>
    <w:rsid w:val="00A83DC7"/>
    <w:rsid w:val="00A948A2"/>
    <w:rsid w:val="00A9579D"/>
    <w:rsid w:val="00AA295F"/>
    <w:rsid w:val="00AB5B93"/>
    <w:rsid w:val="00AC01B0"/>
    <w:rsid w:val="00AC3F73"/>
    <w:rsid w:val="00AC79BB"/>
    <w:rsid w:val="00AD2382"/>
    <w:rsid w:val="00AD298D"/>
    <w:rsid w:val="00AD7C0C"/>
    <w:rsid w:val="00AE2607"/>
    <w:rsid w:val="00AF10DC"/>
    <w:rsid w:val="00AF1AE6"/>
    <w:rsid w:val="00AF1DE8"/>
    <w:rsid w:val="00B00E77"/>
    <w:rsid w:val="00B052CF"/>
    <w:rsid w:val="00B10C0E"/>
    <w:rsid w:val="00B330CD"/>
    <w:rsid w:val="00B33612"/>
    <w:rsid w:val="00B362EE"/>
    <w:rsid w:val="00B37BA9"/>
    <w:rsid w:val="00B60CE9"/>
    <w:rsid w:val="00B610F5"/>
    <w:rsid w:val="00B6298A"/>
    <w:rsid w:val="00B645B1"/>
    <w:rsid w:val="00B66B5E"/>
    <w:rsid w:val="00B67ADA"/>
    <w:rsid w:val="00B72841"/>
    <w:rsid w:val="00B801BB"/>
    <w:rsid w:val="00B83B89"/>
    <w:rsid w:val="00B846EB"/>
    <w:rsid w:val="00B91BAB"/>
    <w:rsid w:val="00B92001"/>
    <w:rsid w:val="00B942C1"/>
    <w:rsid w:val="00BA22B2"/>
    <w:rsid w:val="00BB11E9"/>
    <w:rsid w:val="00BB350A"/>
    <w:rsid w:val="00BB3BE7"/>
    <w:rsid w:val="00BB4454"/>
    <w:rsid w:val="00BC668E"/>
    <w:rsid w:val="00BE7DCA"/>
    <w:rsid w:val="00BF6EDC"/>
    <w:rsid w:val="00C00501"/>
    <w:rsid w:val="00C055D0"/>
    <w:rsid w:val="00C05AEF"/>
    <w:rsid w:val="00C16CB5"/>
    <w:rsid w:val="00C17BD7"/>
    <w:rsid w:val="00C264F1"/>
    <w:rsid w:val="00C320EC"/>
    <w:rsid w:val="00C35EFE"/>
    <w:rsid w:val="00C36F5B"/>
    <w:rsid w:val="00C4022C"/>
    <w:rsid w:val="00C53D37"/>
    <w:rsid w:val="00C568E1"/>
    <w:rsid w:val="00C735EC"/>
    <w:rsid w:val="00C91E12"/>
    <w:rsid w:val="00C95A04"/>
    <w:rsid w:val="00CA053E"/>
    <w:rsid w:val="00CA2976"/>
    <w:rsid w:val="00CB243A"/>
    <w:rsid w:val="00CC2F01"/>
    <w:rsid w:val="00CC5139"/>
    <w:rsid w:val="00CE5829"/>
    <w:rsid w:val="00CE69ED"/>
    <w:rsid w:val="00CF2D29"/>
    <w:rsid w:val="00CF666C"/>
    <w:rsid w:val="00CF6D90"/>
    <w:rsid w:val="00CF7BB0"/>
    <w:rsid w:val="00D06070"/>
    <w:rsid w:val="00D27029"/>
    <w:rsid w:val="00D32D00"/>
    <w:rsid w:val="00D608C1"/>
    <w:rsid w:val="00D661AF"/>
    <w:rsid w:val="00D70153"/>
    <w:rsid w:val="00D743C8"/>
    <w:rsid w:val="00D77D2C"/>
    <w:rsid w:val="00D77E49"/>
    <w:rsid w:val="00D83D6F"/>
    <w:rsid w:val="00D84A1C"/>
    <w:rsid w:val="00D85187"/>
    <w:rsid w:val="00D932F4"/>
    <w:rsid w:val="00D93ECF"/>
    <w:rsid w:val="00D9638F"/>
    <w:rsid w:val="00DA0D4A"/>
    <w:rsid w:val="00DA369A"/>
    <w:rsid w:val="00DA4A50"/>
    <w:rsid w:val="00DB0971"/>
    <w:rsid w:val="00DB0E46"/>
    <w:rsid w:val="00DB67A9"/>
    <w:rsid w:val="00DB6E30"/>
    <w:rsid w:val="00DC2646"/>
    <w:rsid w:val="00DD11B0"/>
    <w:rsid w:val="00DE1E20"/>
    <w:rsid w:val="00DE32EC"/>
    <w:rsid w:val="00DE4185"/>
    <w:rsid w:val="00DF46D2"/>
    <w:rsid w:val="00E15292"/>
    <w:rsid w:val="00E20BAB"/>
    <w:rsid w:val="00E21974"/>
    <w:rsid w:val="00E2315A"/>
    <w:rsid w:val="00E33282"/>
    <w:rsid w:val="00E37805"/>
    <w:rsid w:val="00E4174E"/>
    <w:rsid w:val="00E46032"/>
    <w:rsid w:val="00E47FD1"/>
    <w:rsid w:val="00E60DAE"/>
    <w:rsid w:val="00E62FBD"/>
    <w:rsid w:val="00E65B36"/>
    <w:rsid w:val="00E708B1"/>
    <w:rsid w:val="00E717D3"/>
    <w:rsid w:val="00E77074"/>
    <w:rsid w:val="00E86322"/>
    <w:rsid w:val="00E964FA"/>
    <w:rsid w:val="00E977A3"/>
    <w:rsid w:val="00EA2872"/>
    <w:rsid w:val="00EA6DF3"/>
    <w:rsid w:val="00EB5702"/>
    <w:rsid w:val="00EC0099"/>
    <w:rsid w:val="00EC2E6D"/>
    <w:rsid w:val="00EC5B38"/>
    <w:rsid w:val="00EE2050"/>
    <w:rsid w:val="00EE6533"/>
    <w:rsid w:val="00EE7DF8"/>
    <w:rsid w:val="00EF7310"/>
    <w:rsid w:val="00F025F3"/>
    <w:rsid w:val="00F0727D"/>
    <w:rsid w:val="00F07E78"/>
    <w:rsid w:val="00F1532B"/>
    <w:rsid w:val="00F161E1"/>
    <w:rsid w:val="00F168FC"/>
    <w:rsid w:val="00F16B92"/>
    <w:rsid w:val="00F30914"/>
    <w:rsid w:val="00F4307F"/>
    <w:rsid w:val="00F45BCF"/>
    <w:rsid w:val="00F47E13"/>
    <w:rsid w:val="00F501D4"/>
    <w:rsid w:val="00F5688A"/>
    <w:rsid w:val="00F62470"/>
    <w:rsid w:val="00F655FB"/>
    <w:rsid w:val="00F731AA"/>
    <w:rsid w:val="00F90031"/>
    <w:rsid w:val="00F9691D"/>
    <w:rsid w:val="00FA13C6"/>
    <w:rsid w:val="00FB315A"/>
    <w:rsid w:val="00FC35A8"/>
    <w:rsid w:val="00FD2C31"/>
    <w:rsid w:val="00FE3508"/>
    <w:rsid w:val="00FE49DE"/>
    <w:rsid w:val="00FF0D38"/>
    <w:rsid w:val="00FF38FB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0E5A5C"/>
  <w15:docId w15:val="{71D21172-3B34-4ECE-B019-3BADCC0B9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5068"/>
    <w:rPr>
      <w:sz w:val="24"/>
      <w:szCs w:val="24"/>
    </w:rPr>
  </w:style>
  <w:style w:type="paragraph" w:styleId="Naslov1">
    <w:name w:val="heading 1"/>
    <w:next w:val="Navaden"/>
    <w:link w:val="Naslov1Znak"/>
    <w:uiPriority w:val="9"/>
    <w:qFormat/>
    <w:rsid w:val="009304D6"/>
    <w:pPr>
      <w:keepNext/>
      <w:keepLines/>
      <w:numPr>
        <w:numId w:val="23"/>
      </w:numPr>
      <w:spacing w:before="100" w:beforeAutospacing="1" w:after="100" w:afterAutospacing="1" w:line="260" w:lineRule="atLeast"/>
      <w:jc w:val="both"/>
      <w:outlineLvl w:val="0"/>
    </w:pPr>
    <w:rPr>
      <w:rFonts w:ascii="Arial" w:hAnsi="Arial"/>
      <w:b/>
      <w:bCs/>
      <w:caps/>
      <w:szCs w:val="28"/>
      <w:lang w:eastAsia="en-US"/>
    </w:rPr>
  </w:style>
  <w:style w:type="paragraph" w:styleId="Naslov2">
    <w:name w:val="heading 2"/>
    <w:basedOn w:val="Naslov1"/>
    <w:next w:val="Navaden"/>
    <w:link w:val="Naslov2Znak"/>
    <w:uiPriority w:val="9"/>
    <w:qFormat/>
    <w:rsid w:val="009304D6"/>
    <w:pPr>
      <w:numPr>
        <w:ilvl w:val="1"/>
      </w:numPr>
      <w:spacing w:before="240" w:beforeAutospacing="0" w:after="120" w:afterAutospacing="0"/>
      <w:ind w:hanging="499"/>
      <w:outlineLvl w:val="1"/>
    </w:pPr>
    <w:rPr>
      <w:bCs w:val="0"/>
      <w:caps w:val="0"/>
      <w:smallCaps/>
      <w:szCs w:val="26"/>
    </w:rPr>
  </w:style>
  <w:style w:type="paragraph" w:styleId="Naslov3">
    <w:name w:val="heading 3"/>
    <w:basedOn w:val="Naslov2"/>
    <w:next w:val="Navaden"/>
    <w:link w:val="Naslov3Znak"/>
    <w:uiPriority w:val="9"/>
    <w:qFormat/>
    <w:rsid w:val="009304D6"/>
    <w:pPr>
      <w:numPr>
        <w:ilvl w:val="2"/>
      </w:numPr>
      <w:ind w:left="641" w:hanging="641"/>
      <w:outlineLvl w:val="2"/>
    </w:pPr>
    <w:rPr>
      <w:bCs/>
      <w:i/>
      <w:smallCaps w:val="0"/>
    </w:rPr>
  </w:style>
  <w:style w:type="paragraph" w:styleId="Naslov4">
    <w:name w:val="heading 4"/>
    <w:basedOn w:val="Naslov3"/>
    <w:next w:val="Navaden"/>
    <w:link w:val="Naslov4Znak"/>
    <w:uiPriority w:val="9"/>
    <w:qFormat/>
    <w:rsid w:val="009304D6"/>
    <w:pPr>
      <w:numPr>
        <w:ilvl w:val="3"/>
      </w:numPr>
      <w:ind w:left="782" w:hanging="782"/>
      <w:outlineLvl w:val="3"/>
    </w:pPr>
    <w:rPr>
      <w:bCs w:val="0"/>
      <w:iCs/>
    </w:rPr>
  </w:style>
  <w:style w:type="paragraph" w:styleId="Naslov5">
    <w:name w:val="heading 5"/>
    <w:basedOn w:val="Naslov4"/>
    <w:next w:val="Navaden"/>
    <w:link w:val="Naslov5Znak"/>
    <w:uiPriority w:val="9"/>
    <w:qFormat/>
    <w:rsid w:val="009304D6"/>
    <w:pPr>
      <w:numPr>
        <w:ilvl w:val="4"/>
      </w:numPr>
      <w:ind w:left="924" w:hanging="924"/>
      <w:outlineLvl w:val="4"/>
    </w:pPr>
  </w:style>
  <w:style w:type="paragraph" w:styleId="Naslov6">
    <w:name w:val="heading 6"/>
    <w:basedOn w:val="Naslov5"/>
    <w:next w:val="Navaden"/>
    <w:link w:val="Naslov6Znak"/>
    <w:uiPriority w:val="9"/>
    <w:qFormat/>
    <w:rsid w:val="009304D6"/>
    <w:pPr>
      <w:numPr>
        <w:ilvl w:val="5"/>
      </w:numPr>
      <w:ind w:left="1066" w:hanging="1066"/>
      <w:outlineLvl w:val="5"/>
    </w:pPr>
    <w:rPr>
      <w:iCs w:val="0"/>
    </w:rPr>
  </w:style>
  <w:style w:type="paragraph" w:styleId="Naslov7">
    <w:name w:val="heading 7"/>
    <w:basedOn w:val="Naslov6"/>
    <w:next w:val="Navaden"/>
    <w:link w:val="Naslov7Znak"/>
    <w:uiPriority w:val="9"/>
    <w:qFormat/>
    <w:rsid w:val="009304D6"/>
    <w:pPr>
      <w:numPr>
        <w:ilvl w:val="6"/>
      </w:numPr>
      <w:ind w:left="1208" w:hanging="1208"/>
      <w:outlineLvl w:val="6"/>
    </w:pPr>
    <w:rPr>
      <w:iCs/>
      <w:color w:val="404040"/>
    </w:rPr>
  </w:style>
  <w:style w:type="paragraph" w:styleId="Naslov8">
    <w:name w:val="heading 8"/>
    <w:basedOn w:val="Naslov7"/>
    <w:next w:val="Navaden"/>
    <w:link w:val="Naslov8Znak"/>
    <w:uiPriority w:val="9"/>
    <w:qFormat/>
    <w:rsid w:val="009304D6"/>
    <w:pPr>
      <w:numPr>
        <w:ilvl w:val="7"/>
      </w:numPr>
      <w:ind w:left="1349" w:hanging="1349"/>
      <w:jc w:val="left"/>
      <w:outlineLvl w:val="7"/>
    </w:pPr>
    <w:rPr>
      <w:szCs w:val="20"/>
    </w:rPr>
  </w:style>
  <w:style w:type="paragraph" w:styleId="Naslov9">
    <w:name w:val="heading 9"/>
    <w:basedOn w:val="Naslov8"/>
    <w:next w:val="Navaden"/>
    <w:link w:val="Naslov9Znak"/>
    <w:uiPriority w:val="9"/>
    <w:qFormat/>
    <w:rsid w:val="009304D6"/>
    <w:pPr>
      <w:numPr>
        <w:ilvl w:val="8"/>
      </w:numPr>
      <w:ind w:left="1491" w:hanging="1491"/>
      <w:jc w:val="both"/>
      <w:outlineLvl w:val="8"/>
    </w:pPr>
    <w:rPr>
      <w:iCs w:val="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HTML-oblikovano">
    <w:name w:val="HTML Preformatted"/>
    <w:basedOn w:val="Navaden"/>
    <w:rsid w:val="00095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Noga">
    <w:name w:val="footer"/>
    <w:basedOn w:val="Navaden"/>
    <w:link w:val="NogaZnak"/>
    <w:uiPriority w:val="99"/>
    <w:rsid w:val="00095068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095068"/>
  </w:style>
  <w:style w:type="paragraph" w:styleId="Glava">
    <w:name w:val="header"/>
    <w:basedOn w:val="Navaden"/>
    <w:rsid w:val="00095068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095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avaden"/>
    <w:rsid w:val="0016333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">
    <w:name w:val="Znak Znak1"/>
    <w:basedOn w:val="Navaden"/>
    <w:rsid w:val="007C31F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seznama1">
    <w:name w:val="Odstavek seznama1"/>
    <w:basedOn w:val="Navaden"/>
    <w:uiPriority w:val="34"/>
    <w:qFormat/>
    <w:rsid w:val="00F501D4"/>
    <w:pPr>
      <w:ind w:left="708"/>
    </w:pPr>
  </w:style>
  <w:style w:type="paragraph" w:customStyle="1" w:styleId="CharChar1Char">
    <w:name w:val="Char Char1 Char"/>
    <w:basedOn w:val="Navaden"/>
    <w:rsid w:val="00EE7D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">
    <w:name w:val="Body Text"/>
    <w:basedOn w:val="Navaden"/>
    <w:rsid w:val="00113BF6"/>
    <w:pPr>
      <w:spacing w:after="120"/>
      <w:jc w:val="both"/>
    </w:pPr>
    <w:rPr>
      <w:szCs w:val="20"/>
    </w:rPr>
  </w:style>
  <w:style w:type="paragraph" w:customStyle="1" w:styleId="Slog1">
    <w:name w:val="Slog1"/>
    <w:basedOn w:val="Navaden"/>
    <w:rsid w:val="00113BF6"/>
    <w:pPr>
      <w:spacing w:before="240" w:after="60"/>
      <w:jc w:val="both"/>
    </w:pPr>
    <w:rPr>
      <w:rFonts w:ascii="Arial" w:hAnsi="Arial"/>
      <w:sz w:val="22"/>
    </w:rPr>
  </w:style>
  <w:style w:type="paragraph" w:styleId="Besedilooblaka">
    <w:name w:val="Balloon Text"/>
    <w:basedOn w:val="Navaden"/>
    <w:link w:val="BesedilooblakaZnak"/>
    <w:rsid w:val="006049D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049D5"/>
    <w:rPr>
      <w:rFonts w:ascii="Tahoma" w:hAnsi="Tahoma" w:cs="Tahoma"/>
      <w:sz w:val="16"/>
      <w:szCs w:val="16"/>
    </w:rPr>
  </w:style>
  <w:style w:type="character" w:customStyle="1" w:styleId="Naslov1Znak">
    <w:name w:val="Naslov 1 Znak"/>
    <w:link w:val="Naslov1"/>
    <w:uiPriority w:val="9"/>
    <w:rsid w:val="009304D6"/>
    <w:rPr>
      <w:rFonts w:ascii="Arial" w:hAnsi="Arial"/>
      <w:b/>
      <w:bCs/>
      <w:caps/>
      <w:szCs w:val="28"/>
      <w:lang w:eastAsia="en-US"/>
    </w:rPr>
  </w:style>
  <w:style w:type="character" w:customStyle="1" w:styleId="Naslov2Znak">
    <w:name w:val="Naslov 2 Znak"/>
    <w:link w:val="Naslov2"/>
    <w:uiPriority w:val="9"/>
    <w:rsid w:val="009304D6"/>
    <w:rPr>
      <w:rFonts w:ascii="Arial" w:hAnsi="Arial"/>
      <w:b/>
      <w:smallCaps/>
      <w:szCs w:val="26"/>
      <w:lang w:eastAsia="en-US"/>
    </w:rPr>
  </w:style>
  <w:style w:type="character" w:customStyle="1" w:styleId="Naslov3Znak">
    <w:name w:val="Naslov 3 Znak"/>
    <w:link w:val="Naslov3"/>
    <w:uiPriority w:val="9"/>
    <w:rsid w:val="009304D6"/>
    <w:rPr>
      <w:rFonts w:ascii="Arial" w:hAnsi="Arial"/>
      <w:b/>
      <w:bCs/>
      <w:i/>
      <w:szCs w:val="26"/>
      <w:lang w:eastAsia="en-US"/>
    </w:rPr>
  </w:style>
  <w:style w:type="character" w:customStyle="1" w:styleId="Naslov4Znak">
    <w:name w:val="Naslov 4 Znak"/>
    <w:link w:val="Naslov4"/>
    <w:uiPriority w:val="9"/>
    <w:rsid w:val="009304D6"/>
    <w:rPr>
      <w:rFonts w:ascii="Arial" w:hAnsi="Arial"/>
      <w:b/>
      <w:i/>
      <w:iCs/>
      <w:szCs w:val="26"/>
      <w:lang w:eastAsia="en-US"/>
    </w:rPr>
  </w:style>
  <w:style w:type="character" w:customStyle="1" w:styleId="Naslov5Znak">
    <w:name w:val="Naslov 5 Znak"/>
    <w:link w:val="Naslov5"/>
    <w:uiPriority w:val="9"/>
    <w:rsid w:val="009304D6"/>
    <w:rPr>
      <w:rFonts w:ascii="Arial" w:hAnsi="Arial"/>
      <w:b/>
      <w:i/>
      <w:iCs/>
      <w:szCs w:val="26"/>
      <w:lang w:eastAsia="en-US"/>
    </w:rPr>
  </w:style>
  <w:style w:type="character" w:customStyle="1" w:styleId="Naslov6Znak">
    <w:name w:val="Naslov 6 Znak"/>
    <w:link w:val="Naslov6"/>
    <w:uiPriority w:val="9"/>
    <w:rsid w:val="009304D6"/>
    <w:rPr>
      <w:rFonts w:ascii="Arial" w:hAnsi="Arial"/>
      <w:b/>
      <w:i/>
      <w:szCs w:val="26"/>
      <w:lang w:eastAsia="en-US"/>
    </w:rPr>
  </w:style>
  <w:style w:type="character" w:customStyle="1" w:styleId="Naslov7Znak">
    <w:name w:val="Naslov 7 Znak"/>
    <w:link w:val="Naslov7"/>
    <w:uiPriority w:val="9"/>
    <w:rsid w:val="009304D6"/>
    <w:rPr>
      <w:rFonts w:ascii="Arial" w:hAnsi="Arial"/>
      <w:b/>
      <w:i/>
      <w:iCs/>
      <w:color w:val="404040"/>
      <w:szCs w:val="26"/>
      <w:lang w:eastAsia="en-US"/>
    </w:rPr>
  </w:style>
  <w:style w:type="character" w:customStyle="1" w:styleId="Naslov8Znak">
    <w:name w:val="Naslov 8 Znak"/>
    <w:link w:val="Naslov8"/>
    <w:uiPriority w:val="9"/>
    <w:rsid w:val="009304D6"/>
    <w:rPr>
      <w:rFonts w:ascii="Arial" w:hAnsi="Arial"/>
      <w:b/>
      <w:i/>
      <w:iCs/>
      <w:color w:val="404040"/>
      <w:lang w:eastAsia="en-US"/>
    </w:rPr>
  </w:style>
  <w:style w:type="character" w:customStyle="1" w:styleId="Naslov9Znak">
    <w:name w:val="Naslov 9 Znak"/>
    <w:link w:val="Naslov9"/>
    <w:uiPriority w:val="9"/>
    <w:rsid w:val="009304D6"/>
    <w:rPr>
      <w:rFonts w:ascii="Arial" w:hAnsi="Arial"/>
      <w:b/>
      <w:i/>
      <w:color w:val="404040"/>
      <w:lang w:eastAsia="en-US"/>
    </w:rPr>
  </w:style>
  <w:style w:type="numbering" w:customStyle="1" w:styleId="Headings">
    <w:name w:val="Headings"/>
    <w:uiPriority w:val="99"/>
    <w:rsid w:val="009304D6"/>
    <w:pPr>
      <w:numPr>
        <w:numId w:val="22"/>
      </w:numPr>
    </w:pPr>
  </w:style>
  <w:style w:type="character" w:customStyle="1" w:styleId="NogaZnak">
    <w:name w:val="Noga Znak"/>
    <w:link w:val="Noga"/>
    <w:uiPriority w:val="99"/>
    <w:rsid w:val="009304D6"/>
    <w:rPr>
      <w:sz w:val="24"/>
      <w:szCs w:val="24"/>
    </w:rPr>
  </w:style>
  <w:style w:type="character" w:styleId="Pripombasklic">
    <w:name w:val="annotation reference"/>
    <w:rsid w:val="005E64D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E64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E64DE"/>
  </w:style>
  <w:style w:type="paragraph" w:styleId="Zadevapripombe">
    <w:name w:val="annotation subject"/>
    <w:basedOn w:val="Pripombabesedilo"/>
    <w:next w:val="Pripombabesedilo"/>
    <w:link w:val="ZadevapripombeZnak"/>
    <w:rsid w:val="005E64DE"/>
    <w:rPr>
      <w:b/>
      <w:bCs/>
    </w:rPr>
  </w:style>
  <w:style w:type="character" w:customStyle="1" w:styleId="ZadevapripombeZnak">
    <w:name w:val="Zadeva pripombe Znak"/>
    <w:link w:val="Zadevapripombe"/>
    <w:rsid w:val="005E64DE"/>
    <w:rPr>
      <w:b/>
      <w:bCs/>
    </w:rPr>
  </w:style>
  <w:style w:type="paragraph" w:styleId="Odstavekseznama">
    <w:name w:val="List Paragraph"/>
    <w:basedOn w:val="Navaden"/>
    <w:uiPriority w:val="99"/>
    <w:qFormat/>
    <w:rsid w:val="00DA4A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kseznama2">
    <w:name w:val="Odstavek seznama2"/>
    <w:basedOn w:val="Navaden"/>
    <w:uiPriority w:val="34"/>
    <w:qFormat/>
    <w:rsid w:val="00095589"/>
    <w:pPr>
      <w:ind w:left="708"/>
    </w:pPr>
  </w:style>
  <w:style w:type="paragraph" w:customStyle="1" w:styleId="Odstavekseznama11">
    <w:name w:val="Odstavek seznama11"/>
    <w:basedOn w:val="Navaden"/>
    <w:uiPriority w:val="34"/>
    <w:qFormat/>
    <w:rsid w:val="00095589"/>
    <w:pPr>
      <w:ind w:left="708"/>
    </w:pPr>
  </w:style>
  <w:style w:type="paragraph" w:styleId="Sprotnaopomba-besedilo">
    <w:name w:val="footnote text"/>
    <w:basedOn w:val="Navaden"/>
    <w:link w:val="Sprotnaopomba-besediloZnak"/>
    <w:rsid w:val="009700F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9700F8"/>
  </w:style>
  <w:style w:type="character" w:styleId="Sprotnaopomba-sklic">
    <w:name w:val="footnote reference"/>
    <w:basedOn w:val="Privzetapisavaodstavka"/>
    <w:rsid w:val="009700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2B245EC-D1D3-4741-878B-AAE59D97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java ponudnika o številu zaposlenih</vt:lpstr>
      <vt:lpstr>IZJAVA V ZVEZI KAZNIVIH DEJANJ IZ PRVEGA ODSTAVKA 42</vt:lpstr>
    </vt:vector>
  </TitlesOfParts>
  <Company>MFRS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 ponudnika o številu zaposlenih</dc:title>
  <dc:subject/>
  <dc:creator>Doroteja Umek</dc:creator>
  <cp:keywords/>
  <cp:lastModifiedBy>Anja Gale</cp:lastModifiedBy>
  <cp:revision>5</cp:revision>
  <cp:lastPrinted>2017-12-07T08:46:00Z</cp:lastPrinted>
  <dcterms:created xsi:type="dcterms:W3CDTF">2020-01-20T09:23:00Z</dcterms:created>
  <dcterms:modified xsi:type="dcterms:W3CDTF">2020-01-27T12:37:00Z</dcterms:modified>
</cp:coreProperties>
</file>